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64480" w14:textId="28AE8603" w:rsidR="00640079" w:rsidRPr="00C44D6B" w:rsidRDefault="00C44D6B" w:rsidP="0078342B">
      <w:pPr>
        <w:pStyle w:val="Zkladntext"/>
        <w:spacing w:after="0"/>
        <w:jc w:val="right"/>
        <w:rPr>
          <w:rFonts w:ascii="Arial" w:hAnsi="Arial" w:cs="Arial"/>
          <w:b/>
          <w:bCs/>
        </w:rPr>
      </w:pPr>
      <w:r w:rsidRPr="00C44D6B">
        <w:rPr>
          <w:rFonts w:ascii="Arial" w:hAnsi="Arial" w:cs="Arial"/>
          <w:b/>
          <w:bCs/>
        </w:rPr>
        <w:t>MUOS00627033</w:t>
      </w:r>
    </w:p>
    <w:p w14:paraId="19AE9F6B" w14:textId="23F2451D" w:rsidR="007963F1" w:rsidRPr="001C6B6E" w:rsidRDefault="007963F1" w:rsidP="0078342B">
      <w:pPr>
        <w:pStyle w:val="Zkladntext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Pr="007963F1">
        <w:rPr>
          <w:rFonts w:ascii="Arial" w:hAnsi="Arial" w:cs="Arial"/>
        </w:rPr>
        <w:t xml:space="preserve">.j.: </w:t>
      </w:r>
      <w:r w:rsidR="001C6B6E">
        <w:rPr>
          <w:rFonts w:ascii="Arial" w:hAnsi="Arial" w:cs="Arial"/>
        </w:rPr>
        <w:t>MUOS/00286/2025</w:t>
      </w:r>
    </w:p>
    <w:p w14:paraId="5B269932" w14:textId="77777777" w:rsidR="005545D7" w:rsidRDefault="004A5562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Oslavany</w:t>
      </w:r>
    </w:p>
    <w:p w14:paraId="72CFFE62" w14:textId="77777777"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</w:t>
      </w:r>
      <w:r w:rsidR="004A5562">
        <w:rPr>
          <w:rFonts w:ascii="Arial" w:hAnsi="Arial" w:cs="Arial"/>
          <w:b/>
          <w:color w:val="000000"/>
          <w:sz w:val="22"/>
          <w:szCs w:val="22"/>
        </w:rPr>
        <w:t>města Oslavany</w:t>
      </w:r>
    </w:p>
    <w:p w14:paraId="305EF308" w14:textId="77777777" w:rsidR="005545D7" w:rsidRDefault="005545D7" w:rsidP="00EF02A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4A5562">
        <w:rPr>
          <w:rFonts w:ascii="Arial" w:hAnsi="Arial" w:cs="Arial"/>
          <w:b/>
          <w:sz w:val="22"/>
          <w:szCs w:val="22"/>
        </w:rPr>
        <w:t>města Oslavany</w:t>
      </w:r>
    </w:p>
    <w:p w14:paraId="459E5671" w14:textId="77777777" w:rsidR="005545D7" w:rsidRDefault="005545D7" w:rsidP="00EF02A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671367" w14:textId="77777777" w:rsidR="005545D7" w:rsidRDefault="005545D7" w:rsidP="0010019F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B6034E8" w14:textId="08C0B32A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A5562">
        <w:rPr>
          <w:rFonts w:ascii="Arial" w:hAnsi="Arial" w:cs="Arial"/>
          <w:sz w:val="22"/>
          <w:szCs w:val="22"/>
        </w:rPr>
        <w:t>města Oslavan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2C58FC">
        <w:rPr>
          <w:rFonts w:ascii="Arial" w:hAnsi="Arial" w:cs="Arial"/>
          <w:sz w:val="22"/>
          <w:szCs w:val="22"/>
        </w:rPr>
        <w:t>05.02.2025</w:t>
      </w:r>
      <w:r w:rsidR="00502B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122C9E">
        <w:rPr>
          <w:rFonts w:ascii="Arial" w:hAnsi="Arial" w:cs="Arial"/>
          <w:sz w:val="22"/>
          <w:szCs w:val="22"/>
        </w:rPr>
        <w:t xml:space="preserve"> </w:t>
      </w:r>
      <w:r w:rsidR="002C58FC">
        <w:rPr>
          <w:rFonts w:ascii="Arial" w:hAnsi="Arial" w:cs="Arial"/>
          <w:sz w:val="22"/>
          <w:szCs w:val="22"/>
        </w:rPr>
        <w:t>04/01/2025</w:t>
      </w:r>
      <w:r w:rsidR="00502B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</w:t>
      </w:r>
      <w:r w:rsidR="00DB09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240DD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4DA5DA1" w14:textId="77777777" w:rsidR="005545D7" w:rsidRDefault="005545D7" w:rsidP="00EF02A1">
      <w:pPr>
        <w:jc w:val="both"/>
        <w:rPr>
          <w:rFonts w:ascii="Arial" w:hAnsi="Arial" w:cs="Arial"/>
          <w:sz w:val="22"/>
          <w:szCs w:val="22"/>
        </w:rPr>
      </w:pPr>
    </w:p>
    <w:p w14:paraId="5846CFEA" w14:textId="77777777" w:rsidR="005545D7" w:rsidRDefault="005545D7" w:rsidP="00EF02A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FA32976" w14:textId="77777777" w:rsidR="005545D7" w:rsidRDefault="005545D7" w:rsidP="001001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17A6B76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4A5562">
        <w:rPr>
          <w:rFonts w:ascii="Arial" w:hAnsi="Arial" w:cs="Arial"/>
          <w:sz w:val="22"/>
          <w:szCs w:val="22"/>
        </w:rPr>
        <w:t xml:space="preserve">kratší nebo </w:t>
      </w:r>
      <w:r w:rsidR="00D06446" w:rsidRPr="004A5562">
        <w:rPr>
          <w:rFonts w:ascii="Arial" w:hAnsi="Arial" w:cs="Arial"/>
          <w:sz w:val="22"/>
          <w:szCs w:val="22"/>
        </w:rPr>
        <w:t>při nichž 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70794E4E" w14:textId="77777777" w:rsidR="00122C9E" w:rsidRDefault="00122C9E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8BDE84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884622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9B55557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C97E424" w14:textId="77777777" w:rsidR="009929BE" w:rsidRDefault="009929BE" w:rsidP="0010019F">
      <w:pPr>
        <w:rPr>
          <w:rFonts w:ascii="Arial" w:hAnsi="Arial" w:cs="Arial"/>
          <w:sz w:val="22"/>
          <w:szCs w:val="22"/>
        </w:rPr>
      </w:pPr>
    </w:p>
    <w:p w14:paraId="2A18048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672ABDF" w14:textId="77777777" w:rsidR="005545D7" w:rsidRDefault="005545D7" w:rsidP="001001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D06446" w:rsidRPr="004A5562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28387B61" w14:textId="77777777" w:rsidR="00887BCF" w:rsidRDefault="005545D7" w:rsidP="00A52397">
      <w:pPr>
        <w:numPr>
          <w:ilvl w:val="0"/>
          <w:numId w:val="13"/>
        </w:numPr>
        <w:tabs>
          <w:tab w:val="left" w:pos="567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19E20B56" w14:textId="3C4D1DE0" w:rsidR="004A385F" w:rsidRDefault="004A385F" w:rsidP="00CC4720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A385F">
        <w:rPr>
          <w:rFonts w:ascii="Arial" w:hAnsi="Arial" w:cs="Arial"/>
          <w:sz w:val="22"/>
          <w:szCs w:val="22"/>
        </w:rPr>
        <w:t>v noci z </w:t>
      </w:r>
      <w:r w:rsidR="00DB099F">
        <w:rPr>
          <w:rFonts w:ascii="Arial" w:hAnsi="Arial" w:cs="Arial"/>
          <w:sz w:val="22"/>
          <w:szCs w:val="22"/>
        </w:rPr>
        <w:t>09</w:t>
      </w:r>
      <w:r w:rsidRPr="004A38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4A385F">
        <w:rPr>
          <w:rFonts w:ascii="Arial" w:hAnsi="Arial" w:cs="Arial"/>
          <w:sz w:val="22"/>
          <w:szCs w:val="22"/>
        </w:rPr>
        <w:t xml:space="preserve">5. na </w:t>
      </w:r>
      <w:r w:rsidR="00DB099F">
        <w:rPr>
          <w:rFonts w:ascii="Arial" w:hAnsi="Arial" w:cs="Arial"/>
          <w:sz w:val="22"/>
          <w:szCs w:val="22"/>
        </w:rPr>
        <w:t>10</w:t>
      </w:r>
      <w:r w:rsidRPr="004A38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4A385F">
        <w:rPr>
          <w:rFonts w:ascii="Arial" w:hAnsi="Arial" w:cs="Arial"/>
          <w:sz w:val="22"/>
          <w:szCs w:val="22"/>
        </w:rPr>
        <w:t>5. a z </w:t>
      </w:r>
      <w:r w:rsidR="00DB099F">
        <w:rPr>
          <w:rFonts w:ascii="Arial" w:hAnsi="Arial" w:cs="Arial"/>
          <w:sz w:val="22"/>
          <w:szCs w:val="22"/>
        </w:rPr>
        <w:t>10</w:t>
      </w:r>
      <w:r w:rsidRPr="004A38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4A385F">
        <w:rPr>
          <w:rFonts w:ascii="Arial" w:hAnsi="Arial" w:cs="Arial"/>
          <w:sz w:val="22"/>
          <w:szCs w:val="22"/>
        </w:rPr>
        <w:t xml:space="preserve">5. na </w:t>
      </w:r>
      <w:r w:rsidR="007C02FB">
        <w:rPr>
          <w:rFonts w:ascii="Arial" w:hAnsi="Arial" w:cs="Arial"/>
          <w:sz w:val="22"/>
          <w:szCs w:val="22"/>
        </w:rPr>
        <w:t>1</w:t>
      </w:r>
      <w:r w:rsidR="00DB099F">
        <w:rPr>
          <w:rFonts w:ascii="Arial" w:hAnsi="Arial" w:cs="Arial"/>
          <w:sz w:val="22"/>
          <w:szCs w:val="22"/>
        </w:rPr>
        <w:t>1</w:t>
      </w:r>
      <w:r w:rsidRPr="004A38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4A385F">
        <w:rPr>
          <w:rFonts w:ascii="Arial" w:hAnsi="Arial" w:cs="Arial"/>
          <w:sz w:val="22"/>
          <w:szCs w:val="22"/>
        </w:rPr>
        <w:t>5.20</w:t>
      </w:r>
      <w:r w:rsidR="00551634">
        <w:rPr>
          <w:rFonts w:ascii="Arial" w:hAnsi="Arial" w:cs="Arial"/>
          <w:sz w:val="22"/>
          <w:szCs w:val="22"/>
        </w:rPr>
        <w:t>2</w:t>
      </w:r>
      <w:r w:rsidR="00DB099F">
        <w:rPr>
          <w:rFonts w:ascii="Arial" w:hAnsi="Arial" w:cs="Arial"/>
          <w:sz w:val="22"/>
          <w:szCs w:val="22"/>
        </w:rPr>
        <w:t>5</w:t>
      </w:r>
      <w:r w:rsidRPr="004A385F">
        <w:rPr>
          <w:rFonts w:ascii="Arial" w:hAnsi="Arial" w:cs="Arial"/>
          <w:sz w:val="22"/>
          <w:szCs w:val="22"/>
        </w:rPr>
        <w:t xml:space="preserve"> z důvodu konání tradiční akce Trampská nota,</w:t>
      </w:r>
    </w:p>
    <w:p w14:paraId="0FD9A694" w14:textId="46564A89" w:rsidR="00551634" w:rsidRDefault="00C961F6" w:rsidP="00CC4720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A385F">
        <w:rPr>
          <w:rFonts w:ascii="Arial" w:hAnsi="Arial" w:cs="Arial"/>
          <w:sz w:val="22"/>
          <w:szCs w:val="22"/>
        </w:rPr>
        <w:t>v noci z </w:t>
      </w:r>
      <w:r w:rsidR="00DB099F">
        <w:rPr>
          <w:rFonts w:ascii="Arial" w:hAnsi="Arial" w:cs="Arial"/>
          <w:sz w:val="22"/>
          <w:szCs w:val="22"/>
        </w:rPr>
        <w:t>13</w:t>
      </w:r>
      <w:r w:rsidRPr="004A385F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6</w:t>
      </w:r>
      <w:r w:rsidRPr="004A385F">
        <w:rPr>
          <w:rFonts w:ascii="Arial" w:hAnsi="Arial" w:cs="Arial"/>
          <w:sz w:val="22"/>
          <w:szCs w:val="22"/>
        </w:rPr>
        <w:t xml:space="preserve">. na </w:t>
      </w:r>
      <w:r w:rsidR="00DB099F">
        <w:rPr>
          <w:rFonts w:ascii="Arial" w:hAnsi="Arial" w:cs="Arial"/>
          <w:sz w:val="22"/>
          <w:szCs w:val="22"/>
        </w:rPr>
        <w:t>14</w:t>
      </w:r>
      <w:r w:rsidRPr="004A385F">
        <w:rPr>
          <w:rFonts w:ascii="Arial" w:hAnsi="Arial" w:cs="Arial"/>
          <w:sz w:val="22"/>
          <w:szCs w:val="22"/>
        </w:rPr>
        <w:t>.0</w:t>
      </w:r>
      <w:r w:rsidR="007C02FB">
        <w:rPr>
          <w:rFonts w:ascii="Arial" w:hAnsi="Arial" w:cs="Arial"/>
          <w:sz w:val="22"/>
          <w:szCs w:val="22"/>
        </w:rPr>
        <w:t>6</w:t>
      </w:r>
      <w:r w:rsidRPr="004A385F">
        <w:rPr>
          <w:rFonts w:ascii="Arial" w:hAnsi="Arial" w:cs="Arial"/>
          <w:sz w:val="22"/>
          <w:szCs w:val="22"/>
        </w:rPr>
        <w:t>.20</w:t>
      </w:r>
      <w:r w:rsidR="007C02FB">
        <w:rPr>
          <w:rFonts w:ascii="Arial" w:hAnsi="Arial" w:cs="Arial"/>
          <w:sz w:val="22"/>
          <w:szCs w:val="22"/>
        </w:rPr>
        <w:t>2</w:t>
      </w:r>
      <w:r w:rsidR="00DB099F">
        <w:rPr>
          <w:rFonts w:ascii="Arial" w:hAnsi="Arial" w:cs="Arial"/>
          <w:sz w:val="22"/>
          <w:szCs w:val="22"/>
        </w:rPr>
        <w:t>5</w:t>
      </w:r>
      <w:r w:rsidRPr="004A385F">
        <w:rPr>
          <w:rFonts w:ascii="Arial" w:hAnsi="Arial" w:cs="Arial"/>
          <w:sz w:val="22"/>
          <w:szCs w:val="22"/>
        </w:rPr>
        <w:t xml:space="preserve"> z důvodu konání tradiční akce </w:t>
      </w:r>
      <w:r>
        <w:rPr>
          <w:rFonts w:ascii="Arial" w:hAnsi="Arial" w:cs="Arial"/>
          <w:sz w:val="22"/>
          <w:szCs w:val="22"/>
        </w:rPr>
        <w:t>Letní Noc</w:t>
      </w:r>
      <w:r w:rsidRPr="004A385F">
        <w:rPr>
          <w:rFonts w:ascii="Arial" w:hAnsi="Arial" w:cs="Arial"/>
          <w:sz w:val="22"/>
          <w:szCs w:val="22"/>
        </w:rPr>
        <w:t>,</w:t>
      </w:r>
    </w:p>
    <w:p w14:paraId="2BD8486B" w14:textId="2E06B90B" w:rsidR="00E13850" w:rsidRDefault="00E13850" w:rsidP="00CC4720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DB099F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>.0</w:t>
      </w:r>
      <w:r w:rsidR="007C02F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na </w:t>
      </w:r>
      <w:r w:rsidR="00DB099F">
        <w:rPr>
          <w:rFonts w:ascii="Arial" w:hAnsi="Arial" w:cs="Arial"/>
          <w:sz w:val="22"/>
          <w:szCs w:val="22"/>
        </w:rPr>
        <w:t>28.</w:t>
      </w:r>
      <w:r>
        <w:rPr>
          <w:rFonts w:ascii="Arial" w:hAnsi="Arial" w:cs="Arial"/>
          <w:sz w:val="22"/>
          <w:szCs w:val="22"/>
        </w:rPr>
        <w:t>0</w:t>
      </w:r>
      <w:r w:rsidR="007C02F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7C02FB">
        <w:rPr>
          <w:rFonts w:ascii="Arial" w:hAnsi="Arial" w:cs="Arial"/>
          <w:sz w:val="22"/>
          <w:szCs w:val="22"/>
        </w:rPr>
        <w:t xml:space="preserve"> a z </w:t>
      </w:r>
      <w:r w:rsidR="00DB099F">
        <w:rPr>
          <w:rFonts w:ascii="Arial" w:hAnsi="Arial" w:cs="Arial"/>
          <w:sz w:val="22"/>
          <w:szCs w:val="22"/>
        </w:rPr>
        <w:t>28</w:t>
      </w:r>
      <w:r w:rsidR="007C02FB">
        <w:rPr>
          <w:rFonts w:ascii="Arial" w:hAnsi="Arial" w:cs="Arial"/>
          <w:sz w:val="22"/>
          <w:szCs w:val="22"/>
        </w:rPr>
        <w:t xml:space="preserve">.06. na </w:t>
      </w:r>
      <w:r w:rsidR="00DB099F">
        <w:rPr>
          <w:rFonts w:ascii="Arial" w:hAnsi="Arial" w:cs="Arial"/>
          <w:sz w:val="22"/>
          <w:szCs w:val="22"/>
        </w:rPr>
        <w:t>29</w:t>
      </w:r>
      <w:r w:rsidR="007C02FB">
        <w:rPr>
          <w:rFonts w:ascii="Arial" w:hAnsi="Arial" w:cs="Arial"/>
          <w:sz w:val="22"/>
          <w:szCs w:val="22"/>
        </w:rPr>
        <w:t>.06.</w:t>
      </w:r>
      <w:r>
        <w:rPr>
          <w:rFonts w:ascii="Arial" w:hAnsi="Arial" w:cs="Arial"/>
          <w:sz w:val="22"/>
          <w:szCs w:val="22"/>
        </w:rPr>
        <w:t>202</w:t>
      </w:r>
      <w:r w:rsidR="00DB099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z důvodu konaní tradiční akce Velký pivní festival</w:t>
      </w:r>
    </w:p>
    <w:p w14:paraId="235F03BE" w14:textId="35DF3A2F" w:rsidR="00FF21CE" w:rsidRDefault="00FF21CE" w:rsidP="00CC4720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DB099F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.07. na </w:t>
      </w:r>
      <w:r w:rsidR="00DB099F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07.20</w:t>
      </w:r>
      <w:r w:rsidR="00551634">
        <w:rPr>
          <w:rFonts w:ascii="Arial" w:hAnsi="Arial" w:cs="Arial"/>
          <w:sz w:val="22"/>
          <w:szCs w:val="22"/>
        </w:rPr>
        <w:t>2</w:t>
      </w:r>
      <w:r w:rsidR="00DB099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z důvodu konání tradiční akce </w:t>
      </w:r>
      <w:r w:rsidR="00551634" w:rsidRPr="008471A7">
        <w:rPr>
          <w:rFonts w:ascii="Arial" w:hAnsi="Arial" w:cs="Arial"/>
          <w:sz w:val="22"/>
          <w:szCs w:val="22"/>
        </w:rPr>
        <w:t xml:space="preserve">Karmelská </w:t>
      </w:r>
      <w:r w:rsidR="00551634">
        <w:rPr>
          <w:rFonts w:ascii="Arial" w:hAnsi="Arial" w:cs="Arial"/>
          <w:sz w:val="22"/>
          <w:szCs w:val="22"/>
        </w:rPr>
        <w:t>pouť</w:t>
      </w:r>
      <w:r>
        <w:rPr>
          <w:rFonts w:ascii="Arial" w:hAnsi="Arial" w:cs="Arial"/>
          <w:sz w:val="22"/>
          <w:szCs w:val="22"/>
        </w:rPr>
        <w:t>,</w:t>
      </w:r>
    </w:p>
    <w:p w14:paraId="0F1F65D2" w14:textId="48F416E1" w:rsidR="008471A7" w:rsidRDefault="008471A7" w:rsidP="008471A7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471A7">
        <w:rPr>
          <w:rFonts w:ascii="Arial" w:hAnsi="Arial" w:cs="Arial"/>
          <w:sz w:val="22"/>
          <w:szCs w:val="22"/>
        </w:rPr>
        <w:t>v noci z </w:t>
      </w:r>
      <w:r w:rsidR="0027449B">
        <w:rPr>
          <w:rFonts w:ascii="Arial" w:hAnsi="Arial" w:cs="Arial"/>
          <w:sz w:val="22"/>
          <w:szCs w:val="22"/>
        </w:rPr>
        <w:t>09</w:t>
      </w:r>
      <w:r w:rsidRPr="008471A7">
        <w:rPr>
          <w:rFonts w:ascii="Arial" w:hAnsi="Arial" w:cs="Arial"/>
          <w:sz w:val="22"/>
          <w:szCs w:val="22"/>
        </w:rPr>
        <w:t xml:space="preserve">.08. na </w:t>
      </w:r>
      <w:r w:rsidR="0027449B">
        <w:rPr>
          <w:rFonts w:ascii="Arial" w:hAnsi="Arial" w:cs="Arial"/>
          <w:sz w:val="22"/>
          <w:szCs w:val="22"/>
        </w:rPr>
        <w:t>10</w:t>
      </w:r>
      <w:r w:rsidR="00EC1531">
        <w:rPr>
          <w:rFonts w:ascii="Arial" w:hAnsi="Arial" w:cs="Arial"/>
          <w:sz w:val="22"/>
          <w:szCs w:val="22"/>
        </w:rPr>
        <w:t>.08.202</w:t>
      </w:r>
      <w:r w:rsidR="0027449B">
        <w:rPr>
          <w:rFonts w:ascii="Arial" w:hAnsi="Arial" w:cs="Arial"/>
          <w:sz w:val="22"/>
          <w:szCs w:val="22"/>
        </w:rPr>
        <w:t>5</w:t>
      </w:r>
      <w:r w:rsidRPr="008471A7">
        <w:rPr>
          <w:rFonts w:ascii="Arial" w:hAnsi="Arial" w:cs="Arial"/>
          <w:sz w:val="22"/>
          <w:szCs w:val="22"/>
        </w:rPr>
        <w:t xml:space="preserve"> z důvodu konání tradiční akce Rozmarýnové hody,</w:t>
      </w:r>
    </w:p>
    <w:p w14:paraId="4291DBF1" w14:textId="7FE7E30D" w:rsidR="007C02FB" w:rsidRDefault="007C02FB" w:rsidP="008471A7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</w:t>
      </w:r>
      <w:r w:rsidR="0027449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8. na </w:t>
      </w:r>
      <w:r w:rsidR="0027449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.0</w:t>
      </w:r>
      <w:r w:rsidR="0027449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202</w:t>
      </w:r>
      <w:r w:rsidR="0027449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z důvodu konání</w:t>
      </w:r>
      <w:r w:rsidR="0082094F">
        <w:rPr>
          <w:rFonts w:ascii="Arial" w:hAnsi="Arial" w:cs="Arial"/>
          <w:sz w:val="22"/>
          <w:szCs w:val="22"/>
        </w:rPr>
        <w:t xml:space="preserve"> akce Festival oslavanských kapel,</w:t>
      </w:r>
    </w:p>
    <w:p w14:paraId="70AF7E4B" w14:textId="3C16415C" w:rsidR="00DD297D" w:rsidRPr="008471A7" w:rsidRDefault="00DD297D" w:rsidP="008471A7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D297D">
        <w:rPr>
          <w:rFonts w:ascii="Arial" w:hAnsi="Arial" w:cs="Arial"/>
          <w:sz w:val="22"/>
          <w:szCs w:val="22"/>
        </w:rPr>
        <w:t>v noci z </w:t>
      </w:r>
      <w:r w:rsidR="0082094F">
        <w:rPr>
          <w:rFonts w:ascii="Arial" w:hAnsi="Arial" w:cs="Arial"/>
          <w:sz w:val="22"/>
          <w:szCs w:val="22"/>
        </w:rPr>
        <w:t>1</w:t>
      </w:r>
      <w:r w:rsidR="0027449B">
        <w:rPr>
          <w:rFonts w:ascii="Arial" w:hAnsi="Arial" w:cs="Arial"/>
          <w:sz w:val="22"/>
          <w:szCs w:val="22"/>
        </w:rPr>
        <w:t>3</w:t>
      </w:r>
      <w:r w:rsidRPr="00DD297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DD297D">
        <w:rPr>
          <w:rFonts w:ascii="Arial" w:hAnsi="Arial" w:cs="Arial"/>
          <w:sz w:val="22"/>
          <w:szCs w:val="22"/>
        </w:rPr>
        <w:t xml:space="preserve">9. na </w:t>
      </w:r>
      <w:r w:rsidR="0082094F">
        <w:rPr>
          <w:rFonts w:ascii="Arial" w:hAnsi="Arial" w:cs="Arial"/>
          <w:sz w:val="22"/>
          <w:szCs w:val="22"/>
        </w:rPr>
        <w:t>1</w:t>
      </w:r>
      <w:r w:rsidR="0027449B">
        <w:rPr>
          <w:rFonts w:ascii="Arial" w:hAnsi="Arial" w:cs="Arial"/>
          <w:sz w:val="22"/>
          <w:szCs w:val="22"/>
        </w:rPr>
        <w:t>4</w:t>
      </w:r>
      <w:r w:rsidRPr="00DD297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DD297D">
        <w:rPr>
          <w:rFonts w:ascii="Arial" w:hAnsi="Arial" w:cs="Arial"/>
          <w:sz w:val="22"/>
          <w:szCs w:val="22"/>
        </w:rPr>
        <w:t>9.20</w:t>
      </w:r>
      <w:r w:rsidR="00EC1531">
        <w:rPr>
          <w:rFonts w:ascii="Arial" w:hAnsi="Arial" w:cs="Arial"/>
          <w:sz w:val="22"/>
          <w:szCs w:val="22"/>
        </w:rPr>
        <w:t>2</w:t>
      </w:r>
      <w:r w:rsidR="0027449B">
        <w:rPr>
          <w:rFonts w:ascii="Arial" w:hAnsi="Arial" w:cs="Arial"/>
          <w:sz w:val="22"/>
          <w:szCs w:val="22"/>
        </w:rPr>
        <w:t>5</w:t>
      </w:r>
      <w:r w:rsidRPr="00DD297D">
        <w:rPr>
          <w:rFonts w:ascii="Arial" w:hAnsi="Arial" w:cs="Arial"/>
          <w:sz w:val="22"/>
          <w:szCs w:val="22"/>
        </w:rPr>
        <w:t xml:space="preserve"> z důvodu konání akce Oslavanské historické slavnosti,</w:t>
      </w:r>
    </w:p>
    <w:p w14:paraId="178D09F8" w14:textId="77777777" w:rsidR="00DD297D" w:rsidRPr="00DD297D" w:rsidRDefault="00DD297D" w:rsidP="00CC4720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D297D">
        <w:rPr>
          <w:rFonts w:ascii="Arial" w:hAnsi="Arial" w:cs="Arial"/>
          <w:sz w:val="22"/>
          <w:szCs w:val="22"/>
        </w:rPr>
        <w:t>v noci z 31. prosince na 1. ledna z důvodu konání oslav příchodu nového roku.</w:t>
      </w:r>
    </w:p>
    <w:p w14:paraId="18C4395A" w14:textId="77777777" w:rsidR="00DD297D" w:rsidRDefault="00DD297D" w:rsidP="00DD297D">
      <w:pPr>
        <w:tabs>
          <w:tab w:val="left" w:pos="426"/>
        </w:tabs>
        <w:spacing w:after="120"/>
        <w:rPr>
          <w:rFonts w:ascii="Arial" w:hAnsi="Arial" w:cs="Arial"/>
        </w:rPr>
      </w:pPr>
    </w:p>
    <w:p w14:paraId="3AD8E565" w14:textId="77777777" w:rsidR="00F52AE9" w:rsidRDefault="00F52AE9" w:rsidP="00F52A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2DE53A45" w14:textId="77777777" w:rsidR="00F52AE9" w:rsidRDefault="00F52AE9" w:rsidP="001001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chodné a zrušovací ustanovení</w:t>
      </w:r>
    </w:p>
    <w:p w14:paraId="4DF93618" w14:textId="6D618543" w:rsidR="00191966" w:rsidRPr="004E6D5D" w:rsidRDefault="004E6D5D" w:rsidP="004E6D5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E6D5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C6B6E">
        <w:rPr>
          <w:rFonts w:ascii="Arial" w:hAnsi="Arial" w:cs="Arial"/>
          <w:sz w:val="22"/>
          <w:szCs w:val="22"/>
        </w:rPr>
        <w:t>1</w:t>
      </w:r>
      <w:r w:rsidRPr="004E6D5D">
        <w:rPr>
          <w:rFonts w:ascii="Arial" w:hAnsi="Arial" w:cs="Arial"/>
          <w:sz w:val="22"/>
          <w:szCs w:val="22"/>
        </w:rPr>
        <w:t>/20</w:t>
      </w:r>
      <w:r w:rsidR="003E66F9">
        <w:rPr>
          <w:rFonts w:ascii="Arial" w:hAnsi="Arial" w:cs="Arial"/>
          <w:sz w:val="22"/>
          <w:szCs w:val="22"/>
        </w:rPr>
        <w:t>2</w:t>
      </w:r>
      <w:r w:rsidR="001C6B6E">
        <w:rPr>
          <w:rFonts w:ascii="Arial" w:hAnsi="Arial" w:cs="Arial"/>
          <w:sz w:val="22"/>
          <w:szCs w:val="22"/>
        </w:rPr>
        <w:t>4</w:t>
      </w:r>
      <w:r w:rsidRPr="004E6D5D">
        <w:rPr>
          <w:rFonts w:ascii="Arial" w:hAnsi="Arial" w:cs="Arial"/>
          <w:sz w:val="22"/>
          <w:szCs w:val="22"/>
        </w:rPr>
        <w:t xml:space="preserve"> ze dne</w:t>
      </w:r>
      <w:r w:rsidR="00EC1531">
        <w:rPr>
          <w:rFonts w:ascii="Arial" w:hAnsi="Arial" w:cs="Arial"/>
          <w:sz w:val="22"/>
          <w:szCs w:val="22"/>
        </w:rPr>
        <w:t xml:space="preserve"> </w:t>
      </w:r>
      <w:r w:rsidR="001C6B6E" w:rsidRPr="001C6B6E">
        <w:rPr>
          <w:rFonts w:ascii="Arial" w:hAnsi="Arial" w:cs="Arial"/>
          <w:sz w:val="22"/>
          <w:szCs w:val="22"/>
        </w:rPr>
        <w:t>12.02.2024</w:t>
      </w:r>
      <w:r w:rsidR="007015BC">
        <w:rPr>
          <w:rFonts w:ascii="Arial" w:hAnsi="Arial" w:cs="Arial"/>
          <w:sz w:val="22"/>
          <w:szCs w:val="22"/>
        </w:rPr>
        <w:t>,</w:t>
      </w:r>
      <w:r w:rsidRPr="004E6D5D">
        <w:rPr>
          <w:rFonts w:ascii="Arial" w:hAnsi="Arial" w:cs="Arial"/>
          <w:sz w:val="22"/>
          <w:szCs w:val="22"/>
        </w:rPr>
        <w:t xml:space="preserve"> o nočním kli</w:t>
      </w:r>
      <w:r>
        <w:rPr>
          <w:rFonts w:ascii="Arial" w:hAnsi="Arial" w:cs="Arial"/>
          <w:sz w:val="22"/>
          <w:szCs w:val="22"/>
        </w:rPr>
        <w:t>d</w:t>
      </w:r>
      <w:r w:rsidRPr="004E6D5D">
        <w:rPr>
          <w:rFonts w:ascii="Arial" w:hAnsi="Arial" w:cs="Arial"/>
          <w:sz w:val="22"/>
          <w:szCs w:val="22"/>
        </w:rPr>
        <w:t>u.</w:t>
      </w:r>
    </w:p>
    <w:p w14:paraId="6C9D0611" w14:textId="77777777" w:rsidR="00F52AE9" w:rsidRDefault="00F52AE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EFEA1BA" w14:textId="77777777" w:rsidR="00F52AE9" w:rsidRDefault="00F52AE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98F379B" w14:textId="77777777" w:rsidR="00A431FE" w:rsidRDefault="00A431FE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65529C0" w14:textId="77777777" w:rsidR="00A431FE" w:rsidRDefault="00A431FE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C2F689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52AE9">
        <w:rPr>
          <w:rFonts w:ascii="Arial" w:hAnsi="Arial" w:cs="Arial"/>
          <w:b/>
          <w:sz w:val="22"/>
          <w:szCs w:val="22"/>
        </w:rPr>
        <w:t>5</w:t>
      </w:r>
    </w:p>
    <w:p w14:paraId="41CB56E5" w14:textId="77777777" w:rsidR="005545D7" w:rsidRDefault="005545D7" w:rsidP="001001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0D16F5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6DA89EB6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DDAAF8" w14:textId="77777777" w:rsidR="004E6D5D" w:rsidRDefault="004E6D5D" w:rsidP="005545D7">
      <w:pPr>
        <w:spacing w:after="120"/>
        <w:rPr>
          <w:rFonts w:ascii="Arial" w:hAnsi="Arial" w:cs="Arial"/>
          <w:sz w:val="22"/>
          <w:szCs w:val="22"/>
        </w:rPr>
      </w:pPr>
    </w:p>
    <w:p w14:paraId="6AF4D9DD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E56D12B" w14:textId="77777777" w:rsidR="004E6D5D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3A34F63" w14:textId="77777777" w:rsidR="005545D7" w:rsidRDefault="004E6D5D" w:rsidP="004E6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B2970F7" w14:textId="77777777" w:rsidR="005545D7" w:rsidRDefault="005545D7" w:rsidP="004E6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E6D5D">
        <w:rPr>
          <w:rFonts w:ascii="Arial" w:hAnsi="Arial" w:cs="Arial"/>
          <w:sz w:val="22"/>
          <w:szCs w:val="22"/>
        </w:rPr>
        <w:t>Ing. Svatopluk Staně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4E6D5D">
        <w:rPr>
          <w:rFonts w:ascii="Arial" w:hAnsi="Arial" w:cs="Arial"/>
          <w:sz w:val="22"/>
          <w:szCs w:val="22"/>
        </w:rPr>
        <w:t xml:space="preserve">    Vít Aldorf</w:t>
      </w:r>
    </w:p>
    <w:p w14:paraId="5FDF9210" w14:textId="77777777" w:rsidR="005545D7" w:rsidRDefault="005545D7" w:rsidP="004E6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E6D5D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E6D5D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starosta</w:t>
      </w:r>
    </w:p>
    <w:p w14:paraId="1EF363F4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7A4E4FF1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95DDB9F" w14:textId="77777777" w:rsidR="00515CCF" w:rsidRDefault="00515CCF" w:rsidP="005545D7">
      <w:pPr>
        <w:rPr>
          <w:rFonts w:ascii="Arial" w:hAnsi="Arial" w:cs="Arial"/>
          <w:sz w:val="22"/>
          <w:szCs w:val="22"/>
        </w:rPr>
      </w:pPr>
    </w:p>
    <w:p w14:paraId="10BF1B09" w14:textId="77777777" w:rsidR="00515CCF" w:rsidRDefault="00515CCF" w:rsidP="005545D7">
      <w:pPr>
        <w:rPr>
          <w:rFonts w:ascii="Arial" w:hAnsi="Arial" w:cs="Arial"/>
          <w:sz w:val="22"/>
          <w:szCs w:val="22"/>
        </w:rPr>
      </w:pPr>
    </w:p>
    <w:sectPr w:rsidR="00515CCF" w:rsidSect="006C2B5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A7439" w14:textId="77777777" w:rsidR="000B6D0C" w:rsidRDefault="000B6D0C">
      <w:r>
        <w:separator/>
      </w:r>
    </w:p>
  </w:endnote>
  <w:endnote w:type="continuationSeparator" w:id="0">
    <w:p w14:paraId="780B96EE" w14:textId="77777777" w:rsidR="000B6D0C" w:rsidRDefault="000B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E7361" w14:textId="77777777" w:rsidR="000B6D0C" w:rsidRDefault="000B6D0C">
      <w:r>
        <w:separator/>
      </w:r>
    </w:p>
  </w:footnote>
  <w:footnote w:type="continuationSeparator" w:id="0">
    <w:p w14:paraId="55100ECC" w14:textId="77777777" w:rsidR="000B6D0C" w:rsidRDefault="000B6D0C">
      <w:r>
        <w:continuationSeparator/>
      </w:r>
    </w:p>
  </w:footnote>
  <w:footnote w:id="1">
    <w:p w14:paraId="6E3DB8F0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251808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0ECB4B7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3F15C9"/>
    <w:multiLevelType w:val="hybridMultilevel"/>
    <w:tmpl w:val="8526A186"/>
    <w:lvl w:ilvl="0" w:tplc="41D636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0873FF"/>
    <w:multiLevelType w:val="hybridMultilevel"/>
    <w:tmpl w:val="C12421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C06539"/>
    <w:multiLevelType w:val="hybridMultilevel"/>
    <w:tmpl w:val="79344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1701349">
    <w:abstractNumId w:val="5"/>
  </w:num>
  <w:num w:numId="2" w16cid:durableId="747190580">
    <w:abstractNumId w:val="13"/>
  </w:num>
  <w:num w:numId="3" w16cid:durableId="1685395642">
    <w:abstractNumId w:val="3"/>
  </w:num>
  <w:num w:numId="4" w16cid:durableId="495539055">
    <w:abstractNumId w:val="9"/>
  </w:num>
  <w:num w:numId="5" w16cid:durableId="667484831">
    <w:abstractNumId w:val="8"/>
  </w:num>
  <w:num w:numId="6" w16cid:durableId="1358773350">
    <w:abstractNumId w:val="12"/>
  </w:num>
  <w:num w:numId="7" w16cid:durableId="2078626326">
    <w:abstractNumId w:val="6"/>
  </w:num>
  <w:num w:numId="8" w16cid:durableId="1718894736">
    <w:abstractNumId w:val="0"/>
  </w:num>
  <w:num w:numId="9" w16cid:durableId="658577991">
    <w:abstractNumId w:val="11"/>
  </w:num>
  <w:num w:numId="10" w16cid:durableId="2014215914">
    <w:abstractNumId w:val="1"/>
  </w:num>
  <w:num w:numId="11" w16cid:durableId="2123571997">
    <w:abstractNumId w:val="2"/>
  </w:num>
  <w:num w:numId="12" w16cid:durableId="981235290">
    <w:abstractNumId w:val="7"/>
  </w:num>
  <w:num w:numId="13" w16cid:durableId="777484101">
    <w:abstractNumId w:val="10"/>
  </w:num>
  <w:num w:numId="14" w16cid:durableId="128742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37F38"/>
    <w:rsid w:val="00045057"/>
    <w:rsid w:val="00053BF4"/>
    <w:rsid w:val="00081132"/>
    <w:rsid w:val="00082EFF"/>
    <w:rsid w:val="00092DCD"/>
    <w:rsid w:val="000A0CE6"/>
    <w:rsid w:val="000A40BC"/>
    <w:rsid w:val="000A45C1"/>
    <w:rsid w:val="000B6D0C"/>
    <w:rsid w:val="000C0C56"/>
    <w:rsid w:val="000D3097"/>
    <w:rsid w:val="000F0A44"/>
    <w:rsid w:val="0010019F"/>
    <w:rsid w:val="00102ECB"/>
    <w:rsid w:val="00107BCE"/>
    <w:rsid w:val="001124F5"/>
    <w:rsid w:val="00115671"/>
    <w:rsid w:val="00122C9E"/>
    <w:rsid w:val="00126D9E"/>
    <w:rsid w:val="001364FD"/>
    <w:rsid w:val="001447D2"/>
    <w:rsid w:val="00166688"/>
    <w:rsid w:val="00167FA5"/>
    <w:rsid w:val="00191966"/>
    <w:rsid w:val="001A27CD"/>
    <w:rsid w:val="001A79E1"/>
    <w:rsid w:val="001B221F"/>
    <w:rsid w:val="001C3E49"/>
    <w:rsid w:val="001C6B6E"/>
    <w:rsid w:val="001D0B27"/>
    <w:rsid w:val="001D4728"/>
    <w:rsid w:val="00201001"/>
    <w:rsid w:val="00212C35"/>
    <w:rsid w:val="00213118"/>
    <w:rsid w:val="00224B0D"/>
    <w:rsid w:val="00226D1F"/>
    <w:rsid w:val="00240DD2"/>
    <w:rsid w:val="0024722A"/>
    <w:rsid w:val="00251808"/>
    <w:rsid w:val="002525E7"/>
    <w:rsid w:val="00252801"/>
    <w:rsid w:val="002560FF"/>
    <w:rsid w:val="0026181E"/>
    <w:rsid w:val="00264869"/>
    <w:rsid w:val="0027449B"/>
    <w:rsid w:val="00294516"/>
    <w:rsid w:val="00297A5F"/>
    <w:rsid w:val="002B2531"/>
    <w:rsid w:val="002C58FC"/>
    <w:rsid w:val="002D539B"/>
    <w:rsid w:val="002F0DB3"/>
    <w:rsid w:val="00310DAF"/>
    <w:rsid w:val="00314D04"/>
    <w:rsid w:val="00324CC2"/>
    <w:rsid w:val="00334BC2"/>
    <w:rsid w:val="00347C80"/>
    <w:rsid w:val="00352DF3"/>
    <w:rsid w:val="003541F4"/>
    <w:rsid w:val="003603B7"/>
    <w:rsid w:val="003759A2"/>
    <w:rsid w:val="00390B0D"/>
    <w:rsid w:val="00396228"/>
    <w:rsid w:val="00397E4C"/>
    <w:rsid w:val="003B12D9"/>
    <w:rsid w:val="003B684A"/>
    <w:rsid w:val="003D13EC"/>
    <w:rsid w:val="003E163C"/>
    <w:rsid w:val="003E387B"/>
    <w:rsid w:val="003E66F9"/>
    <w:rsid w:val="00406079"/>
    <w:rsid w:val="0040725E"/>
    <w:rsid w:val="004154AF"/>
    <w:rsid w:val="00426A43"/>
    <w:rsid w:val="00446222"/>
    <w:rsid w:val="00446658"/>
    <w:rsid w:val="00447362"/>
    <w:rsid w:val="00457C60"/>
    <w:rsid w:val="00462AC7"/>
    <w:rsid w:val="00470C68"/>
    <w:rsid w:val="00477C4B"/>
    <w:rsid w:val="00480521"/>
    <w:rsid w:val="00485025"/>
    <w:rsid w:val="00485F90"/>
    <w:rsid w:val="004A385F"/>
    <w:rsid w:val="004A5562"/>
    <w:rsid w:val="004E58E9"/>
    <w:rsid w:val="004E6D5D"/>
    <w:rsid w:val="00502BDB"/>
    <w:rsid w:val="00513323"/>
    <w:rsid w:val="00515CCF"/>
    <w:rsid w:val="005229CD"/>
    <w:rsid w:val="00533F5B"/>
    <w:rsid w:val="005350D4"/>
    <w:rsid w:val="00551634"/>
    <w:rsid w:val="005545D7"/>
    <w:rsid w:val="00557C94"/>
    <w:rsid w:val="00575630"/>
    <w:rsid w:val="00581E7B"/>
    <w:rsid w:val="005831C7"/>
    <w:rsid w:val="00590037"/>
    <w:rsid w:val="00596EBC"/>
    <w:rsid w:val="005C0A0C"/>
    <w:rsid w:val="005F7027"/>
    <w:rsid w:val="006026C5"/>
    <w:rsid w:val="00617A91"/>
    <w:rsid w:val="00617BDE"/>
    <w:rsid w:val="00640079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25E9"/>
    <w:rsid w:val="006C2361"/>
    <w:rsid w:val="006C2B5B"/>
    <w:rsid w:val="006D099C"/>
    <w:rsid w:val="006D5C5E"/>
    <w:rsid w:val="006E3A06"/>
    <w:rsid w:val="006F76D2"/>
    <w:rsid w:val="007015BC"/>
    <w:rsid w:val="00725357"/>
    <w:rsid w:val="00744A2D"/>
    <w:rsid w:val="00771BD5"/>
    <w:rsid w:val="00774C69"/>
    <w:rsid w:val="0078342B"/>
    <w:rsid w:val="0079293A"/>
    <w:rsid w:val="00794E2E"/>
    <w:rsid w:val="007963F1"/>
    <w:rsid w:val="007A4B95"/>
    <w:rsid w:val="007A537F"/>
    <w:rsid w:val="007B5155"/>
    <w:rsid w:val="007B6205"/>
    <w:rsid w:val="007B63AA"/>
    <w:rsid w:val="007C02FB"/>
    <w:rsid w:val="007D33A4"/>
    <w:rsid w:val="007D5D87"/>
    <w:rsid w:val="007D7BB7"/>
    <w:rsid w:val="007E1DB2"/>
    <w:rsid w:val="007E3C2E"/>
    <w:rsid w:val="007E46F5"/>
    <w:rsid w:val="007F5346"/>
    <w:rsid w:val="00812FC4"/>
    <w:rsid w:val="0082094F"/>
    <w:rsid w:val="00823FD4"/>
    <w:rsid w:val="008370E2"/>
    <w:rsid w:val="0084248C"/>
    <w:rsid w:val="00843DC9"/>
    <w:rsid w:val="008471A7"/>
    <w:rsid w:val="00857150"/>
    <w:rsid w:val="008573F5"/>
    <w:rsid w:val="00871025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2B41"/>
    <w:rsid w:val="009247EB"/>
    <w:rsid w:val="00927A2A"/>
    <w:rsid w:val="0094393B"/>
    <w:rsid w:val="00946852"/>
    <w:rsid w:val="0095368E"/>
    <w:rsid w:val="00963857"/>
    <w:rsid w:val="009662E7"/>
    <w:rsid w:val="00987A7F"/>
    <w:rsid w:val="009929BE"/>
    <w:rsid w:val="009973D3"/>
    <w:rsid w:val="009A3B45"/>
    <w:rsid w:val="009B33F1"/>
    <w:rsid w:val="009C69C0"/>
    <w:rsid w:val="009D7A9F"/>
    <w:rsid w:val="009E05B5"/>
    <w:rsid w:val="009F1C99"/>
    <w:rsid w:val="009F5453"/>
    <w:rsid w:val="00A0078E"/>
    <w:rsid w:val="00A03AE8"/>
    <w:rsid w:val="00A11149"/>
    <w:rsid w:val="00A145B4"/>
    <w:rsid w:val="00A21F35"/>
    <w:rsid w:val="00A30821"/>
    <w:rsid w:val="00A31995"/>
    <w:rsid w:val="00A35692"/>
    <w:rsid w:val="00A431FE"/>
    <w:rsid w:val="00A460F7"/>
    <w:rsid w:val="00A52397"/>
    <w:rsid w:val="00A56B7C"/>
    <w:rsid w:val="00A6202F"/>
    <w:rsid w:val="00A62621"/>
    <w:rsid w:val="00A73F8D"/>
    <w:rsid w:val="00A74FEB"/>
    <w:rsid w:val="00A97662"/>
    <w:rsid w:val="00AA33D6"/>
    <w:rsid w:val="00AA4C81"/>
    <w:rsid w:val="00AC0896"/>
    <w:rsid w:val="00AC1E54"/>
    <w:rsid w:val="00AC759A"/>
    <w:rsid w:val="00AE3CD7"/>
    <w:rsid w:val="00AF71F5"/>
    <w:rsid w:val="00B04E79"/>
    <w:rsid w:val="00B07646"/>
    <w:rsid w:val="00B26438"/>
    <w:rsid w:val="00B510C4"/>
    <w:rsid w:val="00B80214"/>
    <w:rsid w:val="00B87361"/>
    <w:rsid w:val="00BB6020"/>
    <w:rsid w:val="00BC65F1"/>
    <w:rsid w:val="00BF499B"/>
    <w:rsid w:val="00C072FB"/>
    <w:rsid w:val="00C44D6B"/>
    <w:rsid w:val="00C57C27"/>
    <w:rsid w:val="00C82D9F"/>
    <w:rsid w:val="00C86B38"/>
    <w:rsid w:val="00C961F6"/>
    <w:rsid w:val="00CB088B"/>
    <w:rsid w:val="00CB47F2"/>
    <w:rsid w:val="00CB4FF5"/>
    <w:rsid w:val="00CB56D6"/>
    <w:rsid w:val="00CC4720"/>
    <w:rsid w:val="00CE3DFF"/>
    <w:rsid w:val="00CF0E6D"/>
    <w:rsid w:val="00CF5F18"/>
    <w:rsid w:val="00D06446"/>
    <w:rsid w:val="00D15AC6"/>
    <w:rsid w:val="00D2310D"/>
    <w:rsid w:val="00D32BCB"/>
    <w:rsid w:val="00D41525"/>
    <w:rsid w:val="00D42007"/>
    <w:rsid w:val="00D47630"/>
    <w:rsid w:val="00D61FE1"/>
    <w:rsid w:val="00D7654C"/>
    <w:rsid w:val="00D848EA"/>
    <w:rsid w:val="00DA4018"/>
    <w:rsid w:val="00DA73D5"/>
    <w:rsid w:val="00DB099F"/>
    <w:rsid w:val="00DC2113"/>
    <w:rsid w:val="00DD297D"/>
    <w:rsid w:val="00DE2D30"/>
    <w:rsid w:val="00DE4D85"/>
    <w:rsid w:val="00DF2532"/>
    <w:rsid w:val="00E13850"/>
    <w:rsid w:val="00E27608"/>
    <w:rsid w:val="00E31920"/>
    <w:rsid w:val="00E432DB"/>
    <w:rsid w:val="00E8358C"/>
    <w:rsid w:val="00EA650D"/>
    <w:rsid w:val="00EA6865"/>
    <w:rsid w:val="00EC1531"/>
    <w:rsid w:val="00EC20E4"/>
    <w:rsid w:val="00EC4D93"/>
    <w:rsid w:val="00ED6A3F"/>
    <w:rsid w:val="00ED7183"/>
    <w:rsid w:val="00EE2A3B"/>
    <w:rsid w:val="00EE6B51"/>
    <w:rsid w:val="00EF02A1"/>
    <w:rsid w:val="00F066AC"/>
    <w:rsid w:val="00F17B8B"/>
    <w:rsid w:val="00F21B18"/>
    <w:rsid w:val="00F52AE9"/>
    <w:rsid w:val="00F6593E"/>
    <w:rsid w:val="00F65C51"/>
    <w:rsid w:val="00F66F3F"/>
    <w:rsid w:val="00F74158"/>
    <w:rsid w:val="00F81EC5"/>
    <w:rsid w:val="00F83ABE"/>
    <w:rsid w:val="00F852DA"/>
    <w:rsid w:val="00F955C9"/>
    <w:rsid w:val="00FA037D"/>
    <w:rsid w:val="00FA6CB4"/>
    <w:rsid w:val="00FB7C4A"/>
    <w:rsid w:val="00FE20B1"/>
    <w:rsid w:val="00FE43B1"/>
    <w:rsid w:val="00FE5A90"/>
    <w:rsid w:val="00FF21C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64A42"/>
  <w15:docId w15:val="{E8C864C9-A76E-4D2A-B878-8D6C0E23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515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B2D2-C97F-43CC-95DC-9CDB727F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c. Milan Hošek, MSc, DiS.</dc:creator>
  <cp:lastModifiedBy>Hošek</cp:lastModifiedBy>
  <cp:revision>5</cp:revision>
  <cp:lastPrinted>2023-02-13T07:39:00Z</cp:lastPrinted>
  <dcterms:created xsi:type="dcterms:W3CDTF">2025-01-15T13:02:00Z</dcterms:created>
  <dcterms:modified xsi:type="dcterms:W3CDTF">2025-02-12T07:09:00Z</dcterms:modified>
</cp:coreProperties>
</file>